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73" w:rsidRPr="00687448" w:rsidRDefault="009D5073" w:rsidP="009D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D5073" w:rsidRPr="00687448" w:rsidRDefault="009D5073" w:rsidP="0071578A">
      <w:pPr>
        <w:autoSpaceDE w:val="0"/>
        <w:autoSpaceDN w:val="0"/>
        <w:adjustRightInd w:val="0"/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87448">
        <w:rPr>
          <w:rFonts w:ascii="Times New Roman" w:hAnsi="Times New Roman" w:cs="Times New Roman"/>
          <w:b/>
          <w:sz w:val="28"/>
          <w:szCs w:val="28"/>
        </w:rPr>
        <w:t>о содержании антитеррористических материалов, размещаемых</w:t>
      </w:r>
      <w:r w:rsidR="000F7DC9" w:rsidRPr="0068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в сети Интернет, </w:t>
      </w:r>
      <w:r w:rsidR="0071578A" w:rsidRPr="0071578A">
        <w:rPr>
          <w:rFonts w:ascii="Times New Roman" w:hAnsi="Times New Roman" w:cs="Times New Roman"/>
          <w:b/>
          <w:sz w:val="28"/>
          <w:szCs w:val="28"/>
        </w:rPr>
        <w:t>средствах массовой информации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 и на других информационных ресурсах</w:t>
      </w:r>
      <w:bookmarkEnd w:id="0"/>
      <w:r w:rsidR="0071578A">
        <w:rPr>
          <w:rFonts w:ascii="Times New Roman" w:hAnsi="Times New Roman" w:cs="Times New Roman"/>
          <w:b/>
          <w:sz w:val="28"/>
          <w:szCs w:val="28"/>
        </w:rPr>
        <w:br/>
      </w:r>
    </w:p>
    <w:p w:rsidR="00B82142" w:rsidRPr="00687448" w:rsidRDefault="00E40408" w:rsidP="00B8214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 в целях обеспечения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C4869" w:rsidRPr="00687448">
        <w:rPr>
          <w:rFonts w:ascii="Times New Roman" w:hAnsi="Times New Roman" w:cs="Times New Roman"/>
          <w:sz w:val="28"/>
          <w:szCs w:val="28"/>
        </w:rPr>
        <w:t>мероприяти</w:t>
      </w:r>
      <w:r w:rsidR="00B82142" w:rsidRPr="00687448">
        <w:rPr>
          <w:rFonts w:ascii="Times New Roman" w:hAnsi="Times New Roman" w:cs="Times New Roman"/>
          <w:sz w:val="28"/>
          <w:szCs w:val="28"/>
        </w:rPr>
        <w:t xml:space="preserve">й </w:t>
      </w:r>
      <w:r w:rsidRPr="00687448">
        <w:rPr>
          <w:rFonts w:ascii="Times New Roman" w:hAnsi="Times New Roman" w:cs="Times New Roman"/>
          <w:sz w:val="28"/>
          <w:szCs w:val="28"/>
        </w:rPr>
        <w:t>по формированию единой системы подготовки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B82142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распространения антитеррористических материалов</w:t>
      </w:r>
      <w:r w:rsidR="00AC4869" w:rsidRPr="0068744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87448">
        <w:rPr>
          <w:rFonts w:ascii="Times New Roman" w:hAnsi="Times New Roman" w:cs="Times New Roman"/>
          <w:sz w:val="28"/>
          <w:szCs w:val="28"/>
        </w:rPr>
        <w:t>, и предназначены для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спользования федеральными органами исполнительной власт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антитеррористическими комиссиями в субъектах Российской Федерации пр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одготовке и размещении в средствах массовой информации и других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информационных ресурсах, в том числе в сети Интернет (далее </w:t>
      </w:r>
      <w:r w:rsidR="00B82142" w:rsidRPr="00687448">
        <w:rPr>
          <w:rFonts w:ascii="Times New Roman" w:hAnsi="Times New Roman" w:cs="Times New Roman"/>
          <w:sz w:val="28"/>
          <w:szCs w:val="28"/>
        </w:rPr>
        <w:t>–</w:t>
      </w:r>
      <w:r w:rsidRPr="00687448">
        <w:rPr>
          <w:rFonts w:ascii="Times New Roman" w:hAnsi="Times New Roman" w:cs="Times New Roman"/>
          <w:sz w:val="28"/>
          <w:szCs w:val="28"/>
        </w:rPr>
        <w:t xml:space="preserve"> СМИ),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нформации антитеррористического содержания.</w:t>
      </w:r>
    </w:p>
    <w:p w:rsidR="002A4BFB" w:rsidRPr="00687448" w:rsidRDefault="002A4BFB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П</w:t>
      </w:r>
      <w:r w:rsidR="00E40408" w:rsidRPr="00687448">
        <w:rPr>
          <w:rFonts w:ascii="Times New Roman" w:hAnsi="Times New Roman" w:cs="Times New Roman"/>
          <w:sz w:val="28"/>
          <w:szCs w:val="28"/>
        </w:rPr>
        <w:t>ри подготовке антитеррористических материалов предлагается: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1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Руководствоваться тем, что информация антитеррорист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, распространяемая в СМИ, должна быть достоверной, объективной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исключающей возможность ее неоднозначного толкования. В этих целях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минология, используемая в планируемых к размещению в СМИ материалах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лжна соответствовать нормативным правовым актам в сфере противодействия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зму и уголовному законо</w:t>
      </w:r>
      <w:r w:rsidR="002A4BFB" w:rsidRPr="00687448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2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тдавать предпочтение визуальным формам доведения информации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е перегружать материалы неадаптированными текстами специф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 (например, правовыми, юридическими), которые изначально не были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редн</w:t>
      </w:r>
      <w:r w:rsidR="002A4BFB" w:rsidRPr="00687448">
        <w:rPr>
          <w:rFonts w:ascii="Times New Roman" w:hAnsi="Times New Roman" w:cs="Times New Roman"/>
          <w:sz w:val="28"/>
          <w:szCs w:val="28"/>
        </w:rPr>
        <w:t>азначены для массовой аудитории.</w:t>
      </w:r>
    </w:p>
    <w:p w:rsidR="005538E3" w:rsidRPr="00687448" w:rsidRDefault="002A4BFB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3</w:t>
      </w:r>
      <w:r w:rsidR="000F7DC9" w:rsidRPr="00687448">
        <w:rPr>
          <w:rFonts w:ascii="Times New Roman" w:hAnsi="Times New Roman" w:cs="Times New Roman"/>
          <w:sz w:val="28"/>
          <w:szCs w:val="28"/>
        </w:rPr>
        <w:t>.</w:t>
      </w:r>
      <w:r w:rsidRPr="00687448">
        <w:rPr>
          <w:rFonts w:ascii="Times New Roman" w:hAnsi="Times New Roman" w:cs="Times New Roman"/>
          <w:sz w:val="28"/>
          <w:szCs w:val="28"/>
        </w:rPr>
        <w:t> </w:t>
      </w:r>
      <w:r w:rsidR="005538E3" w:rsidRPr="00687448">
        <w:rPr>
          <w:rFonts w:ascii="Times New Roman" w:hAnsi="Times New Roman" w:cs="Times New Roman"/>
          <w:sz w:val="28"/>
          <w:szCs w:val="28"/>
        </w:rPr>
        <w:t>Учиты</w:t>
      </w:r>
      <w:r w:rsidR="00E40408" w:rsidRPr="00687448">
        <w:rPr>
          <w:rFonts w:ascii="Times New Roman" w:hAnsi="Times New Roman" w:cs="Times New Roman"/>
          <w:sz w:val="28"/>
          <w:szCs w:val="28"/>
        </w:rPr>
        <w:t>вать особенности используемого канала распространен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ее восприятия целевой аудиторией (по возрастному, национальному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религиозному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другим признакам), преподносить ее в удобной для восприят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 понимания форме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(в том числе, на различных языках, с использованием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субтитров и др.)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беспечивать обязательное сопровождение текстов и изображений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щих надписи на иностранном языке, соответствующими перевода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и комментариями.</w:t>
      </w:r>
    </w:p>
    <w:p w:rsidR="005538E3" w:rsidRPr="00687448" w:rsidRDefault="005538E3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При описании деструктивной деятельности террористической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ли экстремистской организации обязательно указывать на запрет ее деятельности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на территории Российской Федерации. При этом не рекомендуется полные названия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этих организаций указывать крупным шрифтом и размещать их в первой строке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верхней части материала. Также следует избегать неоправданно частого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повторения этих названий в тексте и иллюстрационном материале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Акцентировать внимание аудитории на: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Уголовной ответственности и неотвратимости наказания за участ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 террористической деятельности, в том числе за пособничество, распространен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тиражирование соответствующих материалов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2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орядке и условиях освобождения от уголовной ответственности лиц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бровольно прекративших участие в террористической деятельности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3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есовместимости террористической деятельности с морально</w:t>
      </w:r>
      <w:r w:rsidR="005538E3" w:rsidRPr="00687448">
        <w:rPr>
          <w:rFonts w:ascii="Times New Roman" w:hAnsi="Times New Roman" w:cs="Times New Roman"/>
          <w:sz w:val="28"/>
          <w:szCs w:val="28"/>
        </w:rPr>
        <w:t>-</w:t>
      </w:r>
      <w:r w:rsidRPr="00687448">
        <w:rPr>
          <w:rFonts w:ascii="Times New Roman" w:hAnsi="Times New Roman" w:cs="Times New Roman"/>
          <w:sz w:val="28"/>
          <w:szCs w:val="28"/>
        </w:rPr>
        <w:t>нравственны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рмами и установками традиционных религиозных мировоззрений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общечеловеческими ценностями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 xml:space="preserve">Приемах и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техниках, используемых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в целях вовлечения в террористическую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ь представителей различных социальных групп (прежде всего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молодежи)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5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римерах отказа членов бандформирований от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и по причине несоответствия навязанной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деалистической картины тому, какова ситуация в реальности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7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сключить использование ссылок на материалы, признанные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в установленном порядке экстремистскими и внесенные в Федеральный список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экстремистских материалов, а также цитат и фрагментов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видеообращений</w:t>
      </w:r>
      <w:proofErr w:type="spellEnd"/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ов, имеющих целью пропагандировать идеологию терроризма, вербовать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вых сторонников или оправдывать террористические действ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збегать использования: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1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Цитат из священных книг традиционных религий, а также специф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религиозной лексики, допускающих различные трактовки содержания (моджахед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джихад, хиджра,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кафир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и т. д.), без соответст</w:t>
      </w:r>
      <w:r w:rsidR="002F38A9" w:rsidRPr="00687448">
        <w:rPr>
          <w:rFonts w:ascii="Times New Roman" w:hAnsi="Times New Roman" w:cs="Times New Roman"/>
          <w:sz w:val="28"/>
          <w:szCs w:val="28"/>
        </w:rPr>
        <w:t>вующих комментариев и пояснений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2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пособах финансирования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</w:t>
      </w:r>
      <w:r w:rsidR="002F38A9" w:rsidRPr="00687448">
        <w:rPr>
          <w:rFonts w:ascii="Times New Roman" w:hAnsi="Times New Roman" w:cs="Times New Roman"/>
          <w:sz w:val="28"/>
          <w:szCs w:val="28"/>
        </w:rPr>
        <w:t>ости и порядке ее осуществлен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3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атуралистических изображений (фотографий и видеоматериалов)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</w:t>
      </w:r>
      <w:r w:rsidR="002F38A9" w:rsidRPr="00687448">
        <w:rPr>
          <w:rFonts w:ascii="Times New Roman" w:hAnsi="Times New Roman" w:cs="Times New Roman"/>
          <w:sz w:val="28"/>
          <w:szCs w:val="28"/>
        </w:rPr>
        <w:t>и описаний жестокости и насил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4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оставе (конструкции) и способе изготовления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самодельных взрывных устройств, отравляющих веществ, используемых </w:t>
      </w:r>
      <w:r w:rsidR="00FB59AD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целях.</w:t>
      </w:r>
    </w:p>
    <w:p w:rsidR="00E40408" w:rsidRPr="00687448" w:rsidRDefault="00CB1EF3" w:rsidP="00687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Вербальных и графических форм, которые образуют нестандарт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2F38A9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неоднозначные смысловые сочетания (например, образы, закреплен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массовом сознании как положительные, сопровождают названия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- «воины/бойцы ИГ», «ополченцы из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Джабхат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ан-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Нусра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>», «талибы-повстанцы», «революционеры “арабской весны”»),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 также могут вызвать у аудитории чувства сопереживания террористам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 негативную реакцию на действия специальных служб и специальных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нтитеррористических подразделений.</w:t>
      </w:r>
    </w:p>
    <w:sectPr w:rsidR="00E40408" w:rsidRPr="00687448" w:rsidSect="002F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96" w:rsidRDefault="00FF6496" w:rsidP="00AC4869">
      <w:pPr>
        <w:spacing w:after="0" w:line="240" w:lineRule="auto"/>
      </w:pPr>
      <w:r>
        <w:separator/>
      </w:r>
    </w:p>
  </w:endnote>
  <w:endnote w:type="continuationSeparator" w:id="0">
    <w:p w:rsidR="00FF6496" w:rsidRDefault="00FF6496" w:rsidP="00A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96" w:rsidRDefault="00FF6496" w:rsidP="00AC4869">
      <w:pPr>
        <w:spacing w:after="0" w:line="240" w:lineRule="auto"/>
      </w:pPr>
      <w:r>
        <w:separator/>
      </w:r>
    </w:p>
  </w:footnote>
  <w:footnote w:type="continuationSeparator" w:id="0">
    <w:p w:rsidR="00FF6496" w:rsidRDefault="00FF6496" w:rsidP="00AC4869">
      <w:pPr>
        <w:spacing w:after="0" w:line="240" w:lineRule="auto"/>
      </w:pPr>
      <w:r>
        <w:continuationSeparator/>
      </w:r>
    </w:p>
  </w:footnote>
  <w:footnote w:id="1">
    <w:p w:rsidR="00AC4869" w:rsidRPr="00AC4869" w:rsidRDefault="00AC4869" w:rsidP="00AC48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C48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869">
        <w:rPr>
          <w:rFonts w:ascii="Times New Roman" w:hAnsi="Times New Roman" w:cs="Times New Roman"/>
          <w:sz w:val="24"/>
          <w:szCs w:val="24"/>
        </w:rPr>
        <w:t> Материалы, раскрывающие преступную сущность террориз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8366"/>
      <w:docPartObj>
        <w:docPartGallery w:val="Page Numbers (Top of Page)"/>
        <w:docPartUnique/>
      </w:docPartObj>
    </w:sdtPr>
    <w:sdtEndPr/>
    <w:sdtContent>
      <w:p w:rsidR="002F38A9" w:rsidRDefault="002F38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8A">
          <w:rPr>
            <w:noProof/>
          </w:rPr>
          <w:t>2</w:t>
        </w:r>
        <w:r>
          <w:fldChar w:fldCharType="end"/>
        </w:r>
      </w:p>
    </w:sdtContent>
  </w:sdt>
  <w:p w:rsidR="002F38A9" w:rsidRDefault="002F38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F7"/>
    <w:rsid w:val="00033036"/>
    <w:rsid w:val="000C628D"/>
    <w:rsid w:val="000F5820"/>
    <w:rsid w:val="000F7DC9"/>
    <w:rsid w:val="0011762E"/>
    <w:rsid w:val="00167F70"/>
    <w:rsid w:val="001B1AA4"/>
    <w:rsid w:val="00247EAC"/>
    <w:rsid w:val="002946DE"/>
    <w:rsid w:val="002A4BFB"/>
    <w:rsid w:val="002F38A9"/>
    <w:rsid w:val="00336C08"/>
    <w:rsid w:val="0037094B"/>
    <w:rsid w:val="004808EC"/>
    <w:rsid w:val="00512622"/>
    <w:rsid w:val="005538E3"/>
    <w:rsid w:val="0057570E"/>
    <w:rsid w:val="0064039B"/>
    <w:rsid w:val="00687448"/>
    <w:rsid w:val="0071578A"/>
    <w:rsid w:val="00787F16"/>
    <w:rsid w:val="007A40EF"/>
    <w:rsid w:val="007E128E"/>
    <w:rsid w:val="00924DF7"/>
    <w:rsid w:val="009558D1"/>
    <w:rsid w:val="00973F0D"/>
    <w:rsid w:val="009C4029"/>
    <w:rsid w:val="009D5073"/>
    <w:rsid w:val="00A5716B"/>
    <w:rsid w:val="00AC4869"/>
    <w:rsid w:val="00B82142"/>
    <w:rsid w:val="00BA16AF"/>
    <w:rsid w:val="00C93B2A"/>
    <w:rsid w:val="00CB1EF3"/>
    <w:rsid w:val="00CF4AD2"/>
    <w:rsid w:val="00DE74CF"/>
    <w:rsid w:val="00E40408"/>
    <w:rsid w:val="00FB59AD"/>
    <w:rsid w:val="00FF19C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9B1C-6C2B-41FF-8507-5B9C224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 Александр Павлович</dc:creator>
  <cp:keywords/>
  <dc:description/>
  <cp:lastModifiedBy>Котюков Тимур Валентинович</cp:lastModifiedBy>
  <cp:revision>5</cp:revision>
  <dcterms:created xsi:type="dcterms:W3CDTF">2018-01-17T05:52:00Z</dcterms:created>
  <dcterms:modified xsi:type="dcterms:W3CDTF">2018-01-17T08:06:00Z</dcterms:modified>
</cp:coreProperties>
</file>